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405" w:type="dxa"/>
        <w:tblLook w:val="04A0" w:firstRow="1" w:lastRow="0" w:firstColumn="1" w:lastColumn="0" w:noHBand="0" w:noVBand="1"/>
      </w:tblPr>
      <w:tblGrid>
        <w:gridCol w:w="1359"/>
        <w:gridCol w:w="3492"/>
        <w:gridCol w:w="5274"/>
        <w:gridCol w:w="5280"/>
      </w:tblGrid>
      <w:tr w:rsidR="009E09EE" w14:paraId="45BF6BC9" w14:textId="77777777" w:rsidTr="0035515C">
        <w:trPr>
          <w:trHeight w:val="444"/>
        </w:trPr>
        <w:tc>
          <w:tcPr>
            <w:tcW w:w="4851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422171F1" w14:textId="77777777" w:rsidR="00F85EAD" w:rsidRPr="00983F66" w:rsidRDefault="00F722B4" w:rsidP="00F85EAD">
            <w:pPr>
              <w:jc w:val="center"/>
              <w:rPr>
                <w:rFonts w:ascii="Twinkl Cursive Unlooped" w:hAnsi="Twinkl Cursive Unlooped"/>
                <w:sz w:val="32"/>
                <w:szCs w:val="32"/>
              </w:rPr>
            </w:pPr>
            <w:r w:rsidRPr="00983F66">
              <w:rPr>
                <w:rFonts w:ascii="Twinkl Cursive Unlooped" w:hAnsi="Twinkl Cursive Unlooped"/>
                <w:sz w:val="32"/>
                <w:szCs w:val="32"/>
              </w:rPr>
              <w:t>Geography</w:t>
            </w:r>
          </w:p>
        </w:tc>
        <w:tc>
          <w:tcPr>
            <w:tcW w:w="5274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14:paraId="181D1075" w14:textId="77777777" w:rsidR="00F85EAD" w:rsidRPr="00983F66" w:rsidRDefault="00FE5840" w:rsidP="00F85EAD">
            <w:pPr>
              <w:jc w:val="center"/>
              <w:rPr>
                <w:rFonts w:ascii="Twinkl Cursive Unlooped" w:hAnsi="Twinkl Cursive Unlooped"/>
                <w:sz w:val="32"/>
                <w:szCs w:val="32"/>
              </w:rPr>
            </w:pPr>
            <w:r>
              <w:rPr>
                <w:rFonts w:ascii="Twinkl Cursive Unlooped" w:hAnsi="Twinkl Cursive Unlooped"/>
                <w:sz w:val="32"/>
                <w:szCs w:val="32"/>
              </w:rPr>
              <w:t>Extreme Environments</w:t>
            </w:r>
          </w:p>
        </w:tc>
        <w:tc>
          <w:tcPr>
            <w:tcW w:w="5280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2E0D0D2E" w14:textId="322B99D5" w:rsidR="00F85EAD" w:rsidRPr="00983F66" w:rsidRDefault="00EC4142" w:rsidP="00F85EAD">
            <w:pPr>
              <w:jc w:val="center"/>
              <w:rPr>
                <w:rFonts w:ascii="Twinkl Cursive Unlooped" w:hAnsi="Twinkl Cursive Unlooped"/>
                <w:sz w:val="32"/>
                <w:szCs w:val="32"/>
              </w:rPr>
            </w:pPr>
            <w:r w:rsidRPr="00EC4142">
              <w:drawing>
                <wp:anchor distT="0" distB="0" distL="114300" distR="114300" simplePos="0" relativeHeight="251797504" behindDoc="0" locked="0" layoutInCell="1" allowOverlap="1" wp14:anchorId="35BF418C" wp14:editId="352BD700">
                  <wp:simplePos x="0" y="0"/>
                  <wp:positionH relativeFrom="column">
                    <wp:posOffset>2641453</wp:posOffset>
                  </wp:positionH>
                  <wp:positionV relativeFrom="page">
                    <wp:posOffset>-101640</wp:posOffset>
                  </wp:positionV>
                  <wp:extent cx="718240" cy="749467"/>
                  <wp:effectExtent l="0" t="0" r="571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08" cy="76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EAD" w:rsidRPr="00983F66">
              <w:rPr>
                <w:rFonts w:ascii="Twinkl Cursive Unlooped" w:hAnsi="Twinkl Cursive Unlooped"/>
                <w:sz w:val="32"/>
                <w:szCs w:val="32"/>
              </w:rPr>
              <w:t xml:space="preserve">Year </w:t>
            </w:r>
            <w:r w:rsidR="00120F28" w:rsidRPr="00983F66">
              <w:rPr>
                <w:rFonts w:ascii="Twinkl Cursive Unlooped" w:hAnsi="Twinkl Cursive Unlooped"/>
                <w:sz w:val="32"/>
                <w:szCs w:val="32"/>
              </w:rPr>
              <w:t>5</w:t>
            </w:r>
          </w:p>
        </w:tc>
      </w:tr>
      <w:tr w:rsidR="000B6B15" w14:paraId="67BA8985" w14:textId="77777777" w:rsidTr="0035515C">
        <w:trPr>
          <w:trHeight w:val="374"/>
        </w:trPr>
        <w:tc>
          <w:tcPr>
            <w:tcW w:w="4851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B96E233" w14:textId="77777777" w:rsidR="00FE5840" w:rsidRPr="00983F66" w:rsidRDefault="00FE5840" w:rsidP="00F85EAD">
            <w:pPr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983F66">
              <w:rPr>
                <w:rFonts w:ascii="Twinkl Cursive Unlooped" w:hAnsi="Twinkl Cursive Unlooped"/>
                <w:sz w:val="28"/>
                <w:szCs w:val="28"/>
              </w:rPr>
              <w:t>Key Vocabulary</w:t>
            </w:r>
          </w:p>
        </w:tc>
        <w:tc>
          <w:tcPr>
            <w:tcW w:w="10554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67092BF" w14:textId="5FE42CCE" w:rsidR="00FE5840" w:rsidRPr="00983F66" w:rsidRDefault="00FE5840" w:rsidP="00561F41">
            <w:pPr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983F66">
              <w:rPr>
                <w:rFonts w:ascii="Twinkl Cursive Unlooped" w:hAnsi="Twinkl Cursive Unlooped"/>
                <w:sz w:val="28"/>
                <w:szCs w:val="28"/>
              </w:rPr>
              <w:t>Key Knowledge and facts</w:t>
            </w:r>
          </w:p>
        </w:tc>
      </w:tr>
      <w:tr w:rsidR="002B23DD" w14:paraId="63652F96" w14:textId="77777777" w:rsidTr="00B15666">
        <w:trPr>
          <w:trHeight w:val="348"/>
        </w:trPr>
        <w:tc>
          <w:tcPr>
            <w:tcW w:w="1359" w:type="dxa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A3A8EE0" w14:textId="77777777" w:rsidR="002B23DD" w:rsidRPr="00983F66" w:rsidRDefault="002B23DD" w:rsidP="00F85EAD">
            <w:pPr>
              <w:jc w:val="center"/>
              <w:rPr>
                <w:rFonts w:ascii="Twinkl Cursive Unlooped" w:hAnsi="Twinkl Cursive Unlooped"/>
                <w:b/>
                <w:caps/>
              </w:rPr>
            </w:pPr>
            <w:r w:rsidRPr="00983F66">
              <w:rPr>
                <w:rFonts w:ascii="Twinkl Cursive Unlooped" w:hAnsi="Twinkl Cursive Unlooped"/>
                <w:b/>
                <w:caps/>
              </w:rPr>
              <w:t>word</w:t>
            </w:r>
          </w:p>
        </w:tc>
        <w:tc>
          <w:tcPr>
            <w:tcW w:w="3492" w:type="dxa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3388263B" w14:textId="77777777" w:rsidR="002B23DD" w:rsidRPr="00983F66" w:rsidRDefault="002B23DD" w:rsidP="00F85EAD">
            <w:pPr>
              <w:jc w:val="center"/>
              <w:rPr>
                <w:rFonts w:ascii="Twinkl Cursive Unlooped" w:hAnsi="Twinkl Cursive Unlooped"/>
                <w:b/>
                <w:caps/>
              </w:rPr>
            </w:pPr>
            <w:r w:rsidRPr="00983F66">
              <w:rPr>
                <w:rFonts w:ascii="Twinkl Cursive Unlooped" w:hAnsi="Twinkl Cursive Unlooped"/>
                <w:b/>
                <w:caps/>
              </w:rPr>
              <w:t>definition</w:t>
            </w:r>
          </w:p>
        </w:tc>
        <w:tc>
          <w:tcPr>
            <w:tcW w:w="10554" w:type="dxa"/>
            <w:gridSpan w:val="2"/>
            <w:vMerge w:val="restart"/>
            <w:tcBorders>
              <w:top w:val="single" w:sz="18" w:space="0" w:color="0070C0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0B52E4FF" w14:textId="422DA36D" w:rsidR="002B23DD" w:rsidRDefault="000A4966" w:rsidP="007D03ED">
            <w:pPr>
              <w:pStyle w:val="ListParagraph"/>
              <w:ind w:left="576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7C0BBD4F" wp14:editId="183D9D1D">
                  <wp:simplePos x="0" y="0"/>
                  <wp:positionH relativeFrom="margin">
                    <wp:posOffset>1279004</wp:posOffset>
                  </wp:positionH>
                  <wp:positionV relativeFrom="paragraph">
                    <wp:posOffset>97618</wp:posOffset>
                  </wp:positionV>
                  <wp:extent cx="4006850" cy="2361565"/>
                  <wp:effectExtent l="0" t="0" r="0" b="635"/>
                  <wp:wrapTight wrapText="bothSides">
                    <wp:wrapPolygon edited="0">
                      <wp:start x="0" y="0"/>
                      <wp:lineTo x="0" y="21432"/>
                      <wp:lineTo x="21463" y="21432"/>
                      <wp:lineTo x="2146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44" t="25090" r="17365" b="28181"/>
                          <a:stretch/>
                        </pic:blipFill>
                        <pic:spPr bwMode="auto">
                          <a:xfrm>
                            <a:off x="0" y="0"/>
                            <a:ext cx="4006850" cy="236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564EDE" w14:textId="2721435D" w:rsidR="002B23DD" w:rsidRPr="00521869" w:rsidRDefault="002B23DD" w:rsidP="00FE5840">
            <w:pPr>
              <w:pStyle w:val="ListParagraph"/>
              <w:ind w:left="576"/>
              <w:rPr>
                <w:rFonts w:cstheme="minorHAnsi"/>
                <w:sz w:val="24"/>
                <w:szCs w:val="24"/>
              </w:rPr>
            </w:pPr>
          </w:p>
          <w:p w14:paraId="78A667BA" w14:textId="2FD0034C" w:rsidR="002B23DD" w:rsidRDefault="002B23DD" w:rsidP="0020113B">
            <w:pPr>
              <w:ind w:firstLine="720"/>
              <w:rPr>
                <w:noProof/>
              </w:rPr>
            </w:pPr>
          </w:p>
          <w:p w14:paraId="22E6562A" w14:textId="66441609" w:rsidR="002B23DD" w:rsidRDefault="002B23DD" w:rsidP="0020113B">
            <w:pPr>
              <w:ind w:firstLine="720"/>
              <w:rPr>
                <w:noProof/>
              </w:rPr>
            </w:pPr>
          </w:p>
          <w:p w14:paraId="79844C04" w14:textId="11B39A1A" w:rsidR="002B23DD" w:rsidRPr="004D3795" w:rsidRDefault="00637E55" w:rsidP="000B6B1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4CD692" wp14:editId="22DABA1D">
                      <wp:simplePos x="0" y="0"/>
                      <wp:positionH relativeFrom="column">
                        <wp:posOffset>4515046</wp:posOffset>
                      </wp:positionH>
                      <wp:positionV relativeFrom="paragraph">
                        <wp:posOffset>2922221</wp:posOffset>
                      </wp:positionV>
                      <wp:extent cx="1844236" cy="269631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236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7BE60" w14:textId="39CFCB42" w:rsidR="002B4DB9" w:rsidRDefault="002B4DB9" w:rsidP="002B4DB9">
                                  <w:r>
                                    <w:t>No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D6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55.5pt;margin-top:230.1pt;width:145.2pt;height:2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" fillcolor="white [3201]" stroked="f" strokeweight=".5pt">
                      <v:textbox>
                        <w:txbxContent>
                          <w:p w14:paraId="29C7BE60" w14:textId="39CFCB42" w:rsidR="002B4DB9" w:rsidRDefault="002B4DB9" w:rsidP="002B4DB9">
                            <w:r>
                              <w:t>No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795BD331" wp14:editId="5F88C588">
                  <wp:simplePos x="0" y="0"/>
                  <wp:positionH relativeFrom="column">
                    <wp:posOffset>4496728</wp:posOffset>
                  </wp:positionH>
                  <wp:positionV relativeFrom="page">
                    <wp:posOffset>2597248</wp:posOffset>
                  </wp:positionV>
                  <wp:extent cx="1858107" cy="1038698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4"/>
                          <a:stretch/>
                        </pic:blipFill>
                        <pic:spPr bwMode="auto">
                          <a:xfrm>
                            <a:off x="0" y="0"/>
                            <a:ext cx="1858107" cy="1038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F12FAFD" wp14:editId="109695CE">
                      <wp:simplePos x="0" y="0"/>
                      <wp:positionH relativeFrom="column">
                        <wp:posOffset>2381446</wp:posOffset>
                      </wp:positionH>
                      <wp:positionV relativeFrom="paragraph">
                        <wp:posOffset>2898775</wp:posOffset>
                      </wp:positionV>
                      <wp:extent cx="1828800" cy="269631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D9CC66" w14:textId="2628887B" w:rsidR="00BC3014" w:rsidRDefault="00BC3014" w:rsidP="00BC3014">
                                  <w:r>
                                    <w:t>Extreme C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2FAFD" id="Text Box 9" o:spid="_x0000_s1027" type="#_x0000_t202" style="position:absolute;margin-left:187.5pt;margin-top:228.25pt;width:2in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" fillcolor="white [3201]" stroked="f" strokeweight=".5pt">
                      <v:textbox>
                        <w:txbxContent>
                          <w:p w14:paraId="3DD9CC66" w14:textId="2628887B" w:rsidR="00BC3014" w:rsidRDefault="00BC3014" w:rsidP="00BC3014">
                            <w:r>
                              <w:t>Extreme C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3F3CA8C2" wp14:editId="428410E4">
                  <wp:simplePos x="0" y="0"/>
                  <wp:positionH relativeFrom="column">
                    <wp:posOffset>2363470</wp:posOffset>
                  </wp:positionH>
                  <wp:positionV relativeFrom="page">
                    <wp:posOffset>2579761</wp:posOffset>
                  </wp:positionV>
                  <wp:extent cx="1838715" cy="1038860"/>
                  <wp:effectExtent l="0" t="0" r="952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3" t="1006" r="261" b="982"/>
                          <a:stretch/>
                        </pic:blipFill>
                        <pic:spPr bwMode="auto">
                          <a:xfrm>
                            <a:off x="0" y="0"/>
                            <a:ext cx="1838715" cy="103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57A6D90D" wp14:editId="7FAA9B8B">
                  <wp:simplePos x="0" y="0"/>
                  <wp:positionH relativeFrom="column">
                    <wp:posOffset>264111</wp:posOffset>
                  </wp:positionH>
                  <wp:positionV relativeFrom="page">
                    <wp:posOffset>3842580</wp:posOffset>
                  </wp:positionV>
                  <wp:extent cx="1874357" cy="108658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" b="17493"/>
                          <a:stretch/>
                        </pic:blipFill>
                        <pic:spPr bwMode="auto">
                          <a:xfrm>
                            <a:off x="0" y="0"/>
                            <a:ext cx="1874357" cy="108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B60B4B" wp14:editId="54A9D703">
                      <wp:simplePos x="0" y="0"/>
                      <wp:positionH relativeFrom="column">
                        <wp:posOffset>4514655</wp:posOffset>
                      </wp:positionH>
                      <wp:positionV relativeFrom="paragraph">
                        <wp:posOffset>4223190</wp:posOffset>
                      </wp:positionV>
                      <wp:extent cx="1817077" cy="269631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077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7CAAB" w14:textId="09FFE695" w:rsidR="00DD4F19" w:rsidRDefault="00100382" w:rsidP="00DD4F19">
                                  <w:r>
                                    <w:t>Low Air Pre</w:t>
                                  </w:r>
                                  <w:r w:rsidR="003F3AA3">
                                    <w:t>s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0B4B" id="Text Box 12" o:spid="_x0000_s1028" type="#_x0000_t202" style="position:absolute;margin-left:355.5pt;margin-top:332.55pt;width:143.1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" fillcolor="white [3201]" stroked="f" strokeweight=".5pt">
                      <v:textbox>
                        <w:txbxContent>
                          <w:p w14:paraId="3977CAAB" w14:textId="09FFE695" w:rsidR="00DD4F19" w:rsidRDefault="00100382" w:rsidP="00DD4F19">
                            <w:r>
                              <w:t>Low Air Pre</w:t>
                            </w:r>
                            <w:r w:rsidR="003F3AA3">
                              <w:t>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B15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D575780" wp14:editId="6EC5A006">
                  <wp:simplePos x="0" y="0"/>
                  <wp:positionH relativeFrom="column">
                    <wp:posOffset>4496875</wp:posOffset>
                  </wp:positionH>
                  <wp:positionV relativeFrom="page">
                    <wp:posOffset>3858310</wp:posOffset>
                  </wp:positionV>
                  <wp:extent cx="1862162" cy="1070610"/>
                  <wp:effectExtent l="0" t="0" r="5080" b="0"/>
                  <wp:wrapNone/>
                  <wp:docPr id="6" name="Picture 6" descr="Mountains Information and Facts | National Geo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untains Information and Facts | National Geograph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8754" r="1178" b="15054"/>
                          <a:stretch/>
                        </pic:blipFill>
                        <pic:spPr bwMode="auto">
                          <a:xfrm>
                            <a:off x="0" y="0"/>
                            <a:ext cx="1862162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461612" wp14:editId="08C1B472">
                      <wp:simplePos x="0" y="0"/>
                      <wp:positionH relativeFrom="column">
                        <wp:posOffset>2380712</wp:posOffset>
                      </wp:positionH>
                      <wp:positionV relativeFrom="paragraph">
                        <wp:posOffset>4245659</wp:posOffset>
                      </wp:positionV>
                      <wp:extent cx="1863969" cy="269631"/>
                      <wp:effectExtent l="0" t="0" r="317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969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B4416" w14:textId="4F102567" w:rsidR="003C455A" w:rsidRDefault="003C455A" w:rsidP="003C455A">
                                  <w:r>
                                    <w:t xml:space="preserve">No </w:t>
                                  </w:r>
                                  <w:r w:rsidR="00DD4F19">
                                    <w:t xml:space="preserve">Natural </w:t>
                                  </w:r>
                                  <w:r>
                                    <w:t>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1612" id="Text Box 11" o:spid="_x0000_s1029" type="#_x0000_t202" style="position:absolute;margin-left:187.45pt;margin-top:334.3pt;width:146.75pt;height:2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" fillcolor="white [3201]" stroked="f" strokeweight=".5pt">
                      <v:textbox>
                        <w:txbxContent>
                          <w:p w14:paraId="4F7B4416" w14:textId="4F102567" w:rsidR="003C455A" w:rsidRDefault="003C455A" w:rsidP="003C455A">
                            <w:r>
                              <w:t xml:space="preserve">No </w:t>
                            </w:r>
                            <w:r w:rsidR="00DD4F19">
                              <w:t xml:space="preserve">Natural </w:t>
                            </w:r>
                            <w:r>
                              <w:t>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B1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 wp14:anchorId="0D067F89" wp14:editId="4647E714">
                  <wp:simplePos x="0" y="0"/>
                  <wp:positionH relativeFrom="column">
                    <wp:posOffset>2380712</wp:posOffset>
                  </wp:positionH>
                  <wp:positionV relativeFrom="page">
                    <wp:posOffset>3883367</wp:posOffset>
                  </wp:positionV>
                  <wp:extent cx="1879746" cy="1078230"/>
                  <wp:effectExtent l="0" t="0" r="6350" b="7620"/>
                  <wp:wrapNone/>
                  <wp:docPr id="5" name="Picture 5" descr="The Different Types Of Caves And Cave Systems - World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Different Types Of Caves And Cave Systems - World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46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2C9CDB" wp14:editId="06DBC846">
                      <wp:simplePos x="0" y="0"/>
                      <wp:positionH relativeFrom="column">
                        <wp:posOffset>259568</wp:posOffset>
                      </wp:positionH>
                      <wp:positionV relativeFrom="paragraph">
                        <wp:posOffset>4211760</wp:posOffset>
                      </wp:positionV>
                      <wp:extent cx="1887416" cy="26924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416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9279" w14:textId="32E7C5AF" w:rsidR="00BC3014" w:rsidRDefault="00BC3014" w:rsidP="00BC3014">
                                  <w:r>
                                    <w:t>No Breathable 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9CDB" id="Text Box 10" o:spid="_x0000_s1030" type="#_x0000_t202" style="position:absolute;margin-left:20.45pt;margin-top:331.65pt;width:148.6pt;height:2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" fillcolor="white [3201]" stroked="f" strokeweight=".5pt">
                      <v:textbox>
                        <w:txbxContent>
                          <w:p w14:paraId="7C089279" w14:textId="32E7C5AF" w:rsidR="00BC3014" w:rsidRDefault="00BC3014" w:rsidP="00BC3014">
                            <w:r>
                              <w:t>No Breathable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0D48B7" wp14:editId="1A72A405">
                      <wp:simplePos x="0" y="0"/>
                      <wp:positionH relativeFrom="column">
                        <wp:posOffset>259568</wp:posOffset>
                      </wp:positionH>
                      <wp:positionV relativeFrom="paragraph">
                        <wp:posOffset>2881190</wp:posOffset>
                      </wp:positionV>
                      <wp:extent cx="1873885" cy="269631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885" cy="269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D358F" w14:textId="3DB08701" w:rsidR="00D1680D" w:rsidRDefault="00E935BC">
                                  <w:r>
                                    <w:t>Extreme H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48B7" id="Text Box 7" o:spid="_x0000_s1031" type="#_x0000_t202" style="position:absolute;margin-left:20.45pt;margin-top:226.85pt;width:147.55pt;height:2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" fillcolor="white [3201]" stroked="f" strokeweight=".5pt">
                      <v:textbox>
                        <w:txbxContent>
                          <w:p w14:paraId="4FAD358F" w14:textId="3DB08701" w:rsidR="00D1680D" w:rsidRDefault="00E935BC">
                            <w:r>
                              <w:t>Extreme H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451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3C0E586" wp14:editId="53B158D6">
                  <wp:simplePos x="0" y="0"/>
                  <wp:positionH relativeFrom="column">
                    <wp:posOffset>268703</wp:posOffset>
                  </wp:positionH>
                  <wp:positionV relativeFrom="page">
                    <wp:posOffset>2555680</wp:posOffset>
                  </wp:positionV>
                  <wp:extent cx="1840278" cy="103124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8" t="1650" r="200" b="25947"/>
                          <a:stretch/>
                        </pic:blipFill>
                        <pic:spPr bwMode="auto">
                          <a:xfrm>
                            <a:off x="0" y="0"/>
                            <a:ext cx="1840278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4EC6F8" wp14:editId="34F45BBA">
                      <wp:simplePos x="0" y="0"/>
                      <wp:positionH relativeFrom="column">
                        <wp:posOffset>127318</wp:posOffset>
                      </wp:positionH>
                      <wp:positionV relativeFrom="paragraph">
                        <wp:posOffset>4437063</wp:posOffset>
                      </wp:positionV>
                      <wp:extent cx="6400800" cy="890587"/>
                      <wp:effectExtent l="0" t="0" r="0" b="50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89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5FE27" w14:textId="5C2E2872" w:rsidR="002C52FA" w:rsidRPr="00FD42B1" w:rsidRDefault="002C52F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42B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To Survive </w:t>
                                  </w:r>
                                  <w:proofErr w:type="gramStart"/>
                                  <w:r w:rsidRPr="00FD42B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Humans</w:t>
                                  </w:r>
                                  <w:proofErr w:type="gramEnd"/>
                                  <w:r w:rsidRPr="00FD42B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Need:</w:t>
                                  </w:r>
                                </w:p>
                                <w:p w14:paraId="20480879" w14:textId="416885FB" w:rsidR="004D0B2C" w:rsidRPr="0024173F" w:rsidRDefault="00BB2623" w:rsidP="00CA745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∞</w:t>
                                  </w:r>
                                  <w:r w:rsidR="00900B9F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D0B2C" w:rsidRPr="0024173F">
                                    <w:rPr>
                                      <w:sz w:val="28"/>
                                      <w:szCs w:val="28"/>
                                    </w:rPr>
                                    <w:t>Breathable Air</w:t>
                                  </w:r>
                                  <w:r w:rsidR="00CA7456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CA7456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8727F2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∞</w:t>
                                  </w:r>
                                  <w:r w:rsidR="00900B9F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A7456" w:rsidRPr="0024173F">
                                    <w:rPr>
                                      <w:sz w:val="28"/>
                                      <w:szCs w:val="28"/>
                                    </w:rPr>
                                    <w:t>Food</w:t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8727F2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∞</w:t>
                                  </w:r>
                                  <w:r w:rsidR="00900B9F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>Source of Natural Light</w:t>
                                  </w:r>
                                </w:p>
                                <w:p w14:paraId="0B1F91C0" w14:textId="61E8D030" w:rsidR="004D0B2C" w:rsidRPr="0024173F" w:rsidRDefault="008727F2" w:rsidP="00CA745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∞</w:t>
                                  </w:r>
                                  <w:r w:rsidR="00900B9F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D0B2C" w:rsidRPr="0024173F">
                                    <w:rPr>
                                      <w:sz w:val="28"/>
                                      <w:szCs w:val="28"/>
                                    </w:rPr>
                                    <w:t>Portable Water</w:t>
                                  </w:r>
                                  <w:r w:rsidR="00CA7456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CA7456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∞</w:t>
                                  </w:r>
                                  <w:r w:rsidR="00900B9F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A7456" w:rsidRPr="0024173F">
                                    <w:rPr>
                                      <w:sz w:val="28"/>
                                      <w:szCs w:val="28"/>
                                    </w:rPr>
                                    <w:t>Moderate Temperature</w:t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B0F3B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∞</w:t>
                                  </w:r>
                                  <w:r w:rsidR="00900B9F" w:rsidRPr="0024173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2C0" w:rsidRPr="0024173F">
                                    <w:rPr>
                                      <w:sz w:val="28"/>
                                      <w:szCs w:val="28"/>
                                    </w:rPr>
                                    <w:t>Correct Air Pres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C6F8" id="Text Box 13" o:spid="_x0000_s1032" type="#_x0000_t202" style="position:absolute;margin-left:10.05pt;margin-top:349.4pt;width:7in;height:70.1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" fillcolor="white [3201]" stroked="f" strokeweight=".5pt">
                      <v:textbox>
                        <w:txbxContent>
                          <w:p w14:paraId="1FB5FE27" w14:textId="5C2E2872" w:rsidR="002C52FA" w:rsidRPr="00FD42B1" w:rsidRDefault="002C52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42B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o Survive </w:t>
                            </w:r>
                            <w:proofErr w:type="gramStart"/>
                            <w:r w:rsidRPr="00FD42B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umans</w:t>
                            </w:r>
                            <w:proofErr w:type="gramEnd"/>
                            <w:r w:rsidRPr="00FD42B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Need:</w:t>
                            </w:r>
                          </w:p>
                          <w:p w14:paraId="20480879" w14:textId="416885FB" w:rsidR="004D0B2C" w:rsidRPr="0024173F" w:rsidRDefault="00BB2623" w:rsidP="00CA745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  <w:r w:rsidR="00900B9F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B2C" w:rsidRPr="0024173F">
                              <w:rPr>
                                <w:sz w:val="28"/>
                                <w:szCs w:val="28"/>
                              </w:rPr>
                              <w:t>Breathable Air</w:t>
                            </w:r>
                            <w:r w:rsidR="00CA7456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A7456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727F2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  <w:r w:rsidR="00900B9F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7456" w:rsidRPr="0024173F">
                              <w:rPr>
                                <w:sz w:val="28"/>
                                <w:szCs w:val="28"/>
                              </w:rPr>
                              <w:t>Food</w:t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727F2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  <w:r w:rsidR="00900B9F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>Source of Natural Light</w:t>
                            </w:r>
                          </w:p>
                          <w:p w14:paraId="0B1F91C0" w14:textId="61E8D030" w:rsidR="004D0B2C" w:rsidRPr="0024173F" w:rsidRDefault="008727F2" w:rsidP="00CA7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  <w:r w:rsidR="00900B9F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B2C" w:rsidRPr="0024173F">
                              <w:rPr>
                                <w:sz w:val="28"/>
                                <w:szCs w:val="28"/>
                              </w:rPr>
                              <w:t>Portable Water</w:t>
                            </w:r>
                            <w:r w:rsidR="00CA7456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A7456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  <w:r w:rsidR="00900B9F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7456" w:rsidRPr="0024173F">
                              <w:rPr>
                                <w:sz w:val="28"/>
                                <w:szCs w:val="28"/>
                              </w:rPr>
                              <w:t>Moderate Temperature</w:t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F3B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  <w:r w:rsidR="00900B9F" w:rsidRPr="002417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2C0" w:rsidRPr="0024173F">
                              <w:rPr>
                                <w:sz w:val="28"/>
                                <w:szCs w:val="28"/>
                              </w:rPr>
                              <w:t>Correct Air Pre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23DD" w14:paraId="7BD17EF3" w14:textId="77777777" w:rsidTr="00B15666">
        <w:trPr>
          <w:trHeight w:val="669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3BDF6A54" w14:textId="77777777" w:rsidR="002B23DD" w:rsidRPr="00FF1352" w:rsidRDefault="002B23DD" w:rsidP="00805FFD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 xml:space="preserve">Extreme environment  </w:t>
            </w:r>
          </w:p>
          <w:p w14:paraId="04FEF462" w14:textId="77777777" w:rsidR="002B23DD" w:rsidRPr="00FF1352" w:rsidRDefault="002B23DD" w:rsidP="00805FFD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 xml:space="preserve">                                                       </w:t>
            </w:r>
          </w:p>
        </w:tc>
        <w:tc>
          <w:tcPr>
            <w:tcW w:w="3492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43F1FB3D" w14:textId="77777777" w:rsidR="002B23DD" w:rsidRPr="00FF1352" w:rsidRDefault="002B23DD" w:rsidP="00F34966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Places where human survival is difficult or impossible.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A8C84D9" w14:textId="77777777" w:rsidR="002B23DD" w:rsidRDefault="002B23DD" w:rsidP="00F34966"/>
        </w:tc>
      </w:tr>
      <w:tr w:rsidR="002B23DD" w14:paraId="72A84C0B" w14:textId="77777777" w:rsidTr="00B15666">
        <w:trPr>
          <w:trHeight w:val="591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2F0035E0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Climate</w:t>
            </w:r>
          </w:p>
          <w:p w14:paraId="361FA71F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775B1472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7C2C3E7D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FF1352">
              <w:rPr>
                <w:rFonts w:asciiTheme="majorHAnsi" w:hAnsiTheme="majorHAnsi" w:cstheme="majorHAnsi"/>
              </w:rPr>
              <w:t>n area's long-term weather patterns </w:t>
            </w:r>
            <w:r>
              <w:rPr>
                <w:rFonts w:asciiTheme="majorHAnsi" w:hAnsiTheme="majorHAnsi" w:cstheme="majorHAnsi"/>
              </w:rPr>
              <w:t>(</w:t>
            </w:r>
            <w:r w:rsidRPr="00FF1352">
              <w:rPr>
                <w:rFonts w:asciiTheme="majorHAnsi" w:hAnsiTheme="majorHAnsi" w:cstheme="majorHAnsi"/>
              </w:rPr>
              <w:t>e.g. the average temperature in different seasons, rainfall, and sunshine</w:t>
            </w:r>
            <w:r>
              <w:rPr>
                <w:rFonts w:asciiTheme="majorHAnsi" w:hAnsiTheme="majorHAnsi" w:cstheme="majorHAnsi"/>
              </w:rPr>
              <w:t>.)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623B375" w14:textId="77777777" w:rsidR="002B23DD" w:rsidRDefault="002B23DD" w:rsidP="00C12DFB"/>
        </w:tc>
      </w:tr>
      <w:tr w:rsidR="002B23DD" w14:paraId="21B81F9A" w14:textId="77777777" w:rsidTr="00B15666">
        <w:trPr>
          <w:trHeight w:val="536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3D7A3935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 xml:space="preserve">Biomes  </w:t>
            </w:r>
          </w:p>
          <w:p w14:paraId="14F17FCC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0FC06AE9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63D23027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FF1352">
              <w:rPr>
                <w:rFonts w:asciiTheme="majorHAnsi" w:hAnsiTheme="majorHAnsi" w:cstheme="majorHAnsi"/>
              </w:rPr>
              <w:t>reas of the planet wit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F1352">
              <w:rPr>
                <w:rFonts w:asciiTheme="majorHAnsi" w:hAnsiTheme="majorHAnsi" w:cstheme="majorHAnsi"/>
              </w:rPr>
              <w:t>simila</w:t>
            </w:r>
            <w:r>
              <w:rPr>
                <w:rFonts w:asciiTheme="majorHAnsi" w:hAnsiTheme="majorHAnsi" w:cstheme="majorHAnsi"/>
              </w:rPr>
              <w:t xml:space="preserve">r characteristics, including climates, landscapes, animals and plants. 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8842CD1" w14:textId="77777777" w:rsidR="002B23DD" w:rsidRDefault="002B23DD" w:rsidP="00C12DFB"/>
        </w:tc>
      </w:tr>
      <w:tr w:rsidR="002B23DD" w14:paraId="0822194C" w14:textId="77777777" w:rsidTr="00B15666">
        <w:trPr>
          <w:trHeight w:val="591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2FA109F9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Topogra</w:t>
            </w:r>
            <w:r>
              <w:rPr>
                <w:rFonts w:asciiTheme="majorHAnsi" w:hAnsiTheme="majorHAnsi" w:cstheme="majorHAnsi"/>
              </w:rPr>
              <w:t>phy</w:t>
            </w:r>
          </w:p>
          <w:p w14:paraId="500863AE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6CE4FC53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Pr="009E09EE">
              <w:rPr>
                <w:rFonts w:asciiTheme="majorHAnsi" w:hAnsiTheme="majorHAnsi" w:cstheme="majorHAnsi"/>
              </w:rPr>
              <w:t>physical features of an area of land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49BA38CE" w14:textId="77777777" w:rsidR="002B23DD" w:rsidRDefault="002B23DD" w:rsidP="00C12DFB"/>
        </w:tc>
      </w:tr>
      <w:tr w:rsidR="002B23DD" w14:paraId="27F8708A" w14:textId="77777777" w:rsidTr="00B15666">
        <w:trPr>
          <w:trHeight w:val="591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1F311FA6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Inhabitable</w:t>
            </w:r>
          </w:p>
          <w:p w14:paraId="3A97EF22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71BDBE4B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173A4660" w14:textId="66D259FC" w:rsidR="002B23DD" w:rsidRPr="00FF1352" w:rsidRDefault="002B23DD" w:rsidP="00C12DFB">
            <w:pPr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en-GB"/>
              </w:rPr>
              <w:t>A place</w:t>
            </w:r>
            <w:r w:rsidRPr="009E09EE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that can sustain life for a significant period</w:t>
            </w:r>
            <w:r>
              <w:rPr>
                <w:rFonts w:asciiTheme="majorHAnsi" w:eastAsia="Times New Roman" w:hAnsiTheme="majorHAnsi" w:cstheme="majorHAnsi"/>
                <w:bCs/>
                <w:lang w:eastAsia="en-GB"/>
              </w:rPr>
              <w:t>.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4EC4AA4" w14:textId="77777777" w:rsidR="002B23DD" w:rsidRDefault="002B23DD" w:rsidP="00C12DFB"/>
        </w:tc>
      </w:tr>
      <w:tr w:rsidR="002B23DD" w14:paraId="2711F560" w14:textId="77777777" w:rsidTr="00B15666">
        <w:trPr>
          <w:trHeight w:val="591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01021476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Mountain</w:t>
            </w:r>
          </w:p>
          <w:p w14:paraId="47D79A6E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354C4435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9E166D1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227B9E">
              <w:rPr>
                <w:rFonts w:asciiTheme="majorHAnsi" w:hAnsiTheme="majorHAnsi" w:cstheme="majorHAnsi"/>
              </w:rPr>
              <w:t>Mountains are high areas, rising more than 600 metres from the surrounding land.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0C800A25" w14:textId="77777777" w:rsidR="002B23DD" w:rsidRDefault="002B23DD" w:rsidP="00C12DFB"/>
        </w:tc>
      </w:tr>
      <w:tr w:rsidR="002B23DD" w14:paraId="20D61036" w14:textId="77777777" w:rsidTr="00B15666">
        <w:trPr>
          <w:trHeight w:val="20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76FF25BC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Altitude</w:t>
            </w:r>
          </w:p>
          <w:p w14:paraId="3557908A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7B50BFB1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left w:val="single" w:sz="18" w:space="0" w:color="4472C4" w:themeColor="accent5"/>
              <w:bottom w:val="single" w:sz="4" w:space="0" w:color="auto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63D6E707" w14:textId="77777777" w:rsidR="002B23DD" w:rsidRPr="00227B9E" w:rsidRDefault="002B23DD" w:rsidP="00C12DFB">
            <w:pPr>
              <w:rPr>
                <w:rFonts w:asciiTheme="majorHAnsi" w:hAnsiTheme="majorHAnsi" w:cstheme="majorHAnsi"/>
              </w:rPr>
            </w:pPr>
            <w:r w:rsidRPr="00227B9E">
              <w:rPr>
                <w:rFonts w:asciiTheme="majorHAnsi" w:hAnsiTheme="majorHAnsi" w:cstheme="majorHAnsi"/>
                <w:bCs/>
              </w:rPr>
              <w:t>How high a place is above sea level</w:t>
            </w:r>
            <w:r>
              <w:rPr>
                <w:rFonts w:asciiTheme="majorHAnsi" w:hAnsiTheme="majorHAnsi" w:cstheme="majorHAnsi"/>
                <w:bCs/>
              </w:rPr>
              <w:t>. T</w:t>
            </w:r>
            <w:r w:rsidRPr="00227B9E">
              <w:rPr>
                <w:rFonts w:asciiTheme="majorHAnsi" w:hAnsiTheme="majorHAnsi" w:cstheme="majorHAnsi"/>
                <w:bCs/>
              </w:rPr>
              <w:t xml:space="preserve">he higher </w:t>
            </w:r>
            <w:r>
              <w:rPr>
                <w:rFonts w:asciiTheme="majorHAnsi" w:hAnsiTheme="majorHAnsi" w:cstheme="majorHAnsi"/>
                <w:bCs/>
              </w:rPr>
              <w:t>the altitude</w:t>
            </w:r>
            <w:r w:rsidRPr="00227B9E">
              <w:rPr>
                <w:rFonts w:asciiTheme="majorHAnsi" w:hAnsiTheme="majorHAnsi" w:cstheme="majorHAnsi"/>
                <w:bCs/>
              </w:rPr>
              <w:t>, the colder it gets because the air is thinner.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69273982" w14:textId="77777777" w:rsidR="002B23DD" w:rsidRDefault="002B23DD" w:rsidP="00C12DFB"/>
        </w:tc>
      </w:tr>
      <w:tr w:rsidR="002B23DD" w14:paraId="651FA37E" w14:textId="77777777" w:rsidTr="00B15666">
        <w:trPr>
          <w:trHeight w:val="417"/>
        </w:trPr>
        <w:tc>
          <w:tcPr>
            <w:tcW w:w="1359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F38B53E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Desert</w:t>
            </w:r>
          </w:p>
          <w:p w14:paraId="4D8DEC41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58AD668F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0F4459D6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227B9E">
              <w:rPr>
                <w:rFonts w:asciiTheme="majorHAnsi" w:hAnsiTheme="majorHAnsi" w:cstheme="majorHAnsi"/>
              </w:rPr>
              <w:t>A desert is a place that gets hardly any rainfall; deserts are incredibly dry environments. 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7C626091" w14:textId="77777777" w:rsidR="002B23DD" w:rsidRPr="00C27541" w:rsidRDefault="002B23DD" w:rsidP="00226C53">
            <w:pPr>
              <w:jc w:val="center"/>
              <w:rPr>
                <w:rFonts w:ascii="Twinkl Cursive Unlooped" w:hAnsi="Twinkl Cursive Unlooped"/>
                <w:sz w:val="32"/>
                <w:szCs w:val="32"/>
              </w:rPr>
            </w:pPr>
          </w:p>
        </w:tc>
      </w:tr>
      <w:tr w:rsidR="002B23DD" w14:paraId="0E077F55" w14:textId="77777777" w:rsidTr="00B15666">
        <w:trPr>
          <w:trHeight w:val="591"/>
        </w:trPr>
        <w:tc>
          <w:tcPr>
            <w:tcW w:w="1359" w:type="dxa"/>
            <w:tcBorders>
              <w:top w:val="single" w:sz="4" w:space="0" w:color="0070C0"/>
              <w:left w:val="single" w:sz="18" w:space="0" w:color="4472C4" w:themeColor="accent5"/>
              <w:bottom w:val="single" w:sz="4" w:space="0" w:color="000000" w:themeColor="text1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09D00CB1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Space</w:t>
            </w:r>
          </w:p>
          <w:p w14:paraId="0D8395B4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0C12E519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18" w:space="0" w:color="4472C4" w:themeColor="accent5"/>
              <w:bottom w:val="single" w:sz="4" w:space="0" w:color="000000" w:themeColor="text1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4BEBA73B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rea directly outside the Earth’s atmosphere.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auto"/>
          </w:tcPr>
          <w:p w14:paraId="57C3CFCB" w14:textId="77777777" w:rsidR="002B23DD" w:rsidRPr="0022780C" w:rsidRDefault="002B23DD" w:rsidP="00C12DFB">
            <w:pPr>
              <w:tabs>
                <w:tab w:val="center" w:pos="1606"/>
              </w:tabs>
            </w:pPr>
          </w:p>
        </w:tc>
      </w:tr>
      <w:tr w:rsidR="002B23DD" w14:paraId="034626CB" w14:textId="77777777" w:rsidTr="009E5B7C">
        <w:trPr>
          <w:trHeight w:val="1778"/>
        </w:trPr>
        <w:tc>
          <w:tcPr>
            <w:tcW w:w="1359" w:type="dxa"/>
            <w:tcBorders>
              <w:top w:val="single" w:sz="4" w:space="0" w:color="0070C0"/>
              <w:left w:val="single" w:sz="18" w:space="0" w:color="4472C4" w:themeColor="accent5"/>
              <w:bottom w:val="single" w:sz="18" w:space="0" w:color="2E74B5" w:themeColor="accent1" w:themeShade="BF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0AC9886" w14:textId="77777777" w:rsidR="002B23DD" w:rsidRPr="00FF1352" w:rsidRDefault="002B23DD" w:rsidP="0035515C">
            <w:pPr>
              <w:rPr>
                <w:rFonts w:asciiTheme="majorHAnsi" w:hAnsiTheme="majorHAnsi" w:cstheme="majorHAnsi"/>
              </w:rPr>
            </w:pPr>
            <w:r w:rsidRPr="00FF1352">
              <w:rPr>
                <w:rFonts w:asciiTheme="majorHAnsi" w:hAnsiTheme="majorHAnsi" w:cstheme="majorHAnsi"/>
              </w:rPr>
              <w:t>Cave</w:t>
            </w:r>
          </w:p>
          <w:p w14:paraId="086432D0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</w:p>
          <w:p w14:paraId="06FDF8C8" w14:textId="77777777" w:rsidR="002B23DD" w:rsidRPr="00FF1352" w:rsidRDefault="002B23DD" w:rsidP="000F14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18" w:space="0" w:color="4472C4" w:themeColor="accent5"/>
              <w:bottom w:val="single" w:sz="18" w:space="0" w:color="2E74B5" w:themeColor="accent1" w:themeShade="BF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83DD25E" w14:textId="77777777" w:rsidR="002B23DD" w:rsidRPr="00FF1352" w:rsidRDefault="002B23DD" w:rsidP="00C12DFB">
            <w:pPr>
              <w:rPr>
                <w:rFonts w:asciiTheme="majorHAnsi" w:hAnsiTheme="majorHAnsi" w:cstheme="majorHAnsi"/>
              </w:rPr>
            </w:pPr>
            <w:r w:rsidRPr="0035515C">
              <w:rPr>
                <w:rFonts w:asciiTheme="majorHAnsi" w:hAnsiTheme="majorHAnsi" w:cstheme="majorHAnsi"/>
              </w:rPr>
              <w:t>A cave is a natural hollow space under the ground that has an opening large enough for a person to enter. Caves range in size from tiny passages to huge systems of connected “rooms” and tunnels.</w:t>
            </w:r>
          </w:p>
        </w:tc>
        <w:tc>
          <w:tcPr>
            <w:tcW w:w="10554" w:type="dxa"/>
            <w:gridSpan w:val="2"/>
            <w:vMerge/>
            <w:tcBorders>
              <w:left w:val="single" w:sz="18" w:space="0" w:color="4472C4" w:themeColor="accent5"/>
              <w:bottom w:val="single" w:sz="18" w:space="0" w:color="5B9BD5" w:themeColor="accent1"/>
              <w:right w:val="single" w:sz="18" w:space="0" w:color="4472C4" w:themeColor="accent5"/>
            </w:tcBorders>
            <w:shd w:val="clear" w:color="auto" w:fill="auto"/>
          </w:tcPr>
          <w:p w14:paraId="0FC13CCC" w14:textId="77777777" w:rsidR="002B23DD" w:rsidRPr="0022780C" w:rsidRDefault="002B23DD" w:rsidP="00C12DFB">
            <w:pPr>
              <w:tabs>
                <w:tab w:val="center" w:pos="1606"/>
              </w:tabs>
            </w:pPr>
          </w:p>
        </w:tc>
      </w:tr>
    </w:tbl>
    <w:p w14:paraId="354AF491" w14:textId="51376969" w:rsidR="00976033" w:rsidRPr="004D3795" w:rsidRDefault="00976033" w:rsidP="00561F41">
      <w:pPr>
        <w:tabs>
          <w:tab w:val="left" w:pos="6864"/>
        </w:tabs>
        <w:ind w:right="-53"/>
      </w:pPr>
    </w:p>
    <w:sectPr w:rsidR="00976033" w:rsidRPr="004D3795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16B"/>
    <w:multiLevelType w:val="hybridMultilevel"/>
    <w:tmpl w:val="97C4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57D"/>
    <w:multiLevelType w:val="hybridMultilevel"/>
    <w:tmpl w:val="CD7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166BCA"/>
    <w:multiLevelType w:val="hybridMultilevel"/>
    <w:tmpl w:val="F9EC67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E094A"/>
    <w:multiLevelType w:val="multilevel"/>
    <w:tmpl w:val="297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606202">
    <w:abstractNumId w:val="4"/>
  </w:num>
  <w:num w:numId="2" w16cid:durableId="1139617120">
    <w:abstractNumId w:val="3"/>
  </w:num>
  <w:num w:numId="3" w16cid:durableId="962880312">
    <w:abstractNumId w:val="10"/>
  </w:num>
  <w:num w:numId="4" w16cid:durableId="276986423">
    <w:abstractNumId w:val="0"/>
  </w:num>
  <w:num w:numId="5" w16cid:durableId="255094748">
    <w:abstractNumId w:val="5"/>
  </w:num>
  <w:num w:numId="6" w16cid:durableId="525631395">
    <w:abstractNumId w:val="8"/>
  </w:num>
  <w:num w:numId="7" w16cid:durableId="495077956">
    <w:abstractNumId w:val="2"/>
  </w:num>
  <w:num w:numId="8" w16cid:durableId="1073162331">
    <w:abstractNumId w:val="11"/>
  </w:num>
  <w:num w:numId="9" w16cid:durableId="1821189304">
    <w:abstractNumId w:val="1"/>
  </w:num>
  <w:num w:numId="10" w16cid:durableId="272060549">
    <w:abstractNumId w:val="9"/>
  </w:num>
  <w:num w:numId="11" w16cid:durableId="1877541264">
    <w:abstractNumId w:val="12"/>
  </w:num>
  <w:num w:numId="12" w16cid:durableId="1521123227">
    <w:abstractNumId w:val="7"/>
  </w:num>
  <w:num w:numId="13" w16cid:durableId="238030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31554"/>
    <w:rsid w:val="00062FD3"/>
    <w:rsid w:val="0007364E"/>
    <w:rsid w:val="00074FFD"/>
    <w:rsid w:val="00077673"/>
    <w:rsid w:val="00087843"/>
    <w:rsid w:val="000A4966"/>
    <w:rsid w:val="000B02AB"/>
    <w:rsid w:val="000B077C"/>
    <w:rsid w:val="000B6B15"/>
    <w:rsid w:val="000D5F0E"/>
    <w:rsid w:val="00100382"/>
    <w:rsid w:val="001158C6"/>
    <w:rsid w:val="00120F28"/>
    <w:rsid w:val="00163266"/>
    <w:rsid w:val="001A176A"/>
    <w:rsid w:val="001E0F01"/>
    <w:rsid w:val="001F2451"/>
    <w:rsid w:val="001F7983"/>
    <w:rsid w:val="00200C89"/>
    <w:rsid w:val="0020113B"/>
    <w:rsid w:val="00216EB1"/>
    <w:rsid w:val="0022200F"/>
    <w:rsid w:val="0022780C"/>
    <w:rsid w:val="00227B9E"/>
    <w:rsid w:val="0024173F"/>
    <w:rsid w:val="002A3F08"/>
    <w:rsid w:val="002B23DD"/>
    <w:rsid w:val="002B4DB9"/>
    <w:rsid w:val="002C2354"/>
    <w:rsid w:val="002C375C"/>
    <w:rsid w:val="002C52FA"/>
    <w:rsid w:val="002E3D2B"/>
    <w:rsid w:val="00344116"/>
    <w:rsid w:val="00352EF7"/>
    <w:rsid w:val="0035515C"/>
    <w:rsid w:val="003654EA"/>
    <w:rsid w:val="00387C7D"/>
    <w:rsid w:val="003C455A"/>
    <w:rsid w:val="003F3AA3"/>
    <w:rsid w:val="00400D14"/>
    <w:rsid w:val="004154FB"/>
    <w:rsid w:val="004248E4"/>
    <w:rsid w:val="004401E1"/>
    <w:rsid w:val="00473D1C"/>
    <w:rsid w:val="004742C1"/>
    <w:rsid w:val="004D0B2C"/>
    <w:rsid w:val="004D3795"/>
    <w:rsid w:val="00511937"/>
    <w:rsid w:val="00521869"/>
    <w:rsid w:val="00561F41"/>
    <w:rsid w:val="00565E4F"/>
    <w:rsid w:val="005A3D85"/>
    <w:rsid w:val="005C5129"/>
    <w:rsid w:val="005C51FD"/>
    <w:rsid w:val="005D2C88"/>
    <w:rsid w:val="005F3680"/>
    <w:rsid w:val="00603DC0"/>
    <w:rsid w:val="00637E55"/>
    <w:rsid w:val="00691EDE"/>
    <w:rsid w:val="006E22C0"/>
    <w:rsid w:val="00711704"/>
    <w:rsid w:val="00725EAD"/>
    <w:rsid w:val="007271CB"/>
    <w:rsid w:val="00746746"/>
    <w:rsid w:val="00751EF7"/>
    <w:rsid w:val="007B7224"/>
    <w:rsid w:val="007D03ED"/>
    <w:rsid w:val="00805FFD"/>
    <w:rsid w:val="00812E47"/>
    <w:rsid w:val="0082300B"/>
    <w:rsid w:val="00831B13"/>
    <w:rsid w:val="00840E9C"/>
    <w:rsid w:val="008516D9"/>
    <w:rsid w:val="008671AD"/>
    <w:rsid w:val="008727F2"/>
    <w:rsid w:val="00900B9F"/>
    <w:rsid w:val="00923F29"/>
    <w:rsid w:val="009527BC"/>
    <w:rsid w:val="00976033"/>
    <w:rsid w:val="00982323"/>
    <w:rsid w:val="00983F66"/>
    <w:rsid w:val="009A20C4"/>
    <w:rsid w:val="009C1F39"/>
    <w:rsid w:val="009E09EE"/>
    <w:rsid w:val="009E5B7C"/>
    <w:rsid w:val="009E61BA"/>
    <w:rsid w:val="00AB0F3B"/>
    <w:rsid w:val="00AB3564"/>
    <w:rsid w:val="00AC4557"/>
    <w:rsid w:val="00AE036F"/>
    <w:rsid w:val="00AF4ED6"/>
    <w:rsid w:val="00B07E85"/>
    <w:rsid w:val="00BB2623"/>
    <w:rsid w:val="00BC3014"/>
    <w:rsid w:val="00C12DFB"/>
    <w:rsid w:val="00C27541"/>
    <w:rsid w:val="00C3121A"/>
    <w:rsid w:val="00C8689F"/>
    <w:rsid w:val="00C95774"/>
    <w:rsid w:val="00CA7456"/>
    <w:rsid w:val="00CD02E7"/>
    <w:rsid w:val="00D1680D"/>
    <w:rsid w:val="00D17D0A"/>
    <w:rsid w:val="00D20187"/>
    <w:rsid w:val="00D243FC"/>
    <w:rsid w:val="00D35A9E"/>
    <w:rsid w:val="00D97FBD"/>
    <w:rsid w:val="00DB7982"/>
    <w:rsid w:val="00DB7E04"/>
    <w:rsid w:val="00DD4F19"/>
    <w:rsid w:val="00DF6B32"/>
    <w:rsid w:val="00E239F7"/>
    <w:rsid w:val="00E81146"/>
    <w:rsid w:val="00E935BC"/>
    <w:rsid w:val="00EC4142"/>
    <w:rsid w:val="00F00AB7"/>
    <w:rsid w:val="00F32C40"/>
    <w:rsid w:val="00F34966"/>
    <w:rsid w:val="00F45DB7"/>
    <w:rsid w:val="00F722B4"/>
    <w:rsid w:val="00F85EAD"/>
    <w:rsid w:val="00FD42B1"/>
    <w:rsid w:val="00FE5840"/>
    <w:rsid w:val="00FF135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3C82"/>
  <w15:chartTrackingRefBased/>
  <w15:docId w15:val="{2063300C-BAB3-49E8-895D-052AD81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7364E"/>
    <w:rPr>
      <w:color w:val="0000FF"/>
      <w:u w:val="single"/>
    </w:rPr>
  </w:style>
  <w:style w:type="paragraph" w:styleId="NoSpacing">
    <w:name w:val="No Spacing"/>
    <w:uiPriority w:val="1"/>
    <w:qFormat/>
    <w:rsid w:val="004D0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D1DD-3A92-4689-B161-E981A9548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38EC6-B61F-483D-A620-B78C9432A5D8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3.xml><?xml version="1.0" encoding="utf-8"?>
<ds:datastoreItem xmlns:ds="http://schemas.openxmlformats.org/officeDocument/2006/customXml" ds:itemID="{8E9049DD-26C0-47B3-A62C-22D514C7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B10BC-2612-4366-924A-F28B4B08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rown</dc:creator>
  <cp:keywords/>
  <dc:description/>
  <cp:lastModifiedBy>Miss R Hetherton</cp:lastModifiedBy>
  <cp:revision>41</cp:revision>
  <cp:lastPrinted>2022-06-07T11:25:00Z</cp:lastPrinted>
  <dcterms:created xsi:type="dcterms:W3CDTF">2024-05-17T15:36:00Z</dcterms:created>
  <dcterms:modified xsi:type="dcterms:W3CDTF">2026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